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F25F" w14:textId="650C2B99" w:rsidR="00E20D55" w:rsidRDefault="00E20D55" w:rsidP="00900B10">
      <w:pPr>
        <w:spacing w:before="60" w:after="120" w:line="240" w:lineRule="auto"/>
        <w:rPr>
          <w:rFonts w:ascii="Arial" w:hAnsi="Arial" w:cs="Arial"/>
          <w:b/>
          <w:bCs/>
          <w:color w:val="1F497D" w:themeColor="text2"/>
          <w:sz w:val="40"/>
          <w:szCs w:val="40"/>
          <w:lang w:val="de-DE"/>
        </w:rPr>
      </w:pPr>
    </w:p>
    <w:p w14:paraId="03E5F73D" w14:textId="34C17385" w:rsidR="00E20D55" w:rsidRDefault="00E20D55" w:rsidP="00900B10">
      <w:pPr>
        <w:spacing w:before="60" w:after="120" w:line="240" w:lineRule="auto"/>
        <w:rPr>
          <w:rFonts w:ascii="Arial" w:hAnsi="Arial" w:cs="Arial"/>
          <w:b/>
          <w:bCs/>
          <w:color w:val="1F497D" w:themeColor="text2"/>
          <w:sz w:val="40"/>
          <w:szCs w:val="40"/>
          <w:lang w:val="de-DE"/>
        </w:rPr>
      </w:pPr>
    </w:p>
    <w:p w14:paraId="0211F564" w14:textId="25B41280" w:rsidR="00E9495D" w:rsidRPr="00E20D55" w:rsidRDefault="00F742F0" w:rsidP="003466DA">
      <w:pPr>
        <w:spacing w:before="60" w:after="120" w:line="240" w:lineRule="auto"/>
        <w:ind w:left="3261"/>
        <w:rPr>
          <w:rFonts w:ascii="Arial" w:hAnsi="Arial" w:cs="Arial"/>
          <w:b/>
          <w:bCs/>
          <w:color w:val="1F497D" w:themeColor="text2"/>
          <w:sz w:val="72"/>
          <w:szCs w:val="72"/>
          <w:lang w:val="de-DE"/>
        </w:rPr>
      </w:pPr>
      <w:r w:rsidRPr="00E20D55">
        <w:rPr>
          <w:rFonts w:ascii="Arial" w:eastAsia="Arial Unicode MS" w:hAnsi="Arial" w:cs="Arial"/>
          <w:b/>
          <w:bCs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2C3D9775">
                <wp:simplePos x="0" y="0"/>
                <wp:positionH relativeFrom="column">
                  <wp:posOffset>1791970</wp:posOffset>
                </wp:positionH>
                <wp:positionV relativeFrom="page">
                  <wp:posOffset>1464310</wp:posOffset>
                </wp:positionV>
                <wp:extent cx="0" cy="6480000"/>
                <wp:effectExtent l="38100" t="0" r="381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scene3d>
                          <a:camera prst="orthographicFront">
                            <a:rot lat="210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6919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1.1pt,115.3pt" to="141.1pt,6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" strokecolor="#4579b8 [3044]">
                <w10:wrap anchory="page"/>
              </v:line>
            </w:pict>
          </mc:Fallback>
        </mc:AlternateContent>
      </w:r>
      <w:r w:rsidR="00E20D55" w:rsidRPr="00E20D55">
        <w:rPr>
          <w:rFonts w:ascii="Arial" w:hAnsi="Arial" w:cs="Arial"/>
          <w:b/>
          <w:bCs/>
          <w:color w:val="1F497D" w:themeColor="text2"/>
          <w:sz w:val="72"/>
          <w:szCs w:val="72"/>
          <w:lang w:val="de-DE"/>
        </w:rPr>
        <w:t>Bewerbung</w:t>
      </w:r>
    </w:p>
    <w:p w14:paraId="6F585238" w14:textId="378C5C1A" w:rsidR="00E20D55" w:rsidRPr="00900B10" w:rsidRDefault="003466DA" w:rsidP="003466DA">
      <w:pPr>
        <w:spacing w:before="60" w:after="120" w:line="240" w:lineRule="auto"/>
        <w:ind w:left="3261"/>
        <w:rPr>
          <w:rFonts w:ascii="Arial" w:hAnsi="Arial" w:cs="Arial"/>
          <w:color w:val="1F497D" w:themeColor="text2"/>
          <w:sz w:val="40"/>
          <w:szCs w:val="40"/>
          <w:lang w:val="de-DE"/>
        </w:rPr>
      </w:pPr>
      <w:r w:rsidRPr="00E20D55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DE843" wp14:editId="121591B4">
                <wp:simplePos x="0" y="0"/>
                <wp:positionH relativeFrom="column">
                  <wp:posOffset>-144145</wp:posOffset>
                </wp:positionH>
                <wp:positionV relativeFrom="page">
                  <wp:posOffset>3561715</wp:posOffset>
                </wp:positionV>
                <wp:extent cx="1711325" cy="4337685"/>
                <wp:effectExtent l="0" t="0" r="3175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33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8D9F3" w14:textId="4D3B7F16" w:rsidR="00900B10" w:rsidRDefault="00900B10" w:rsidP="00F742F0">
                            <w:pPr>
                              <w:spacing w:before="60" w:after="120" w:line="240" w:lineRule="auto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Katrin</w:t>
                            </w:r>
                            <w:r w:rsidRPr="00C076B2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Winter</w:t>
                            </w:r>
                          </w:p>
                          <w:p w14:paraId="494B0489" w14:textId="77777777" w:rsidR="00886CC6" w:rsidRDefault="00886CC6" w:rsidP="00F742F0">
                            <w:pPr>
                              <w:spacing w:before="60" w:after="120" w:line="240" w:lineRule="auto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E873DE3" w14:textId="196EC367" w:rsidR="00900B10" w:rsidRPr="00C076B2" w:rsidRDefault="00900B10" w:rsidP="00F742F0">
                            <w:pPr>
                              <w:spacing w:before="60" w:after="120" w:line="240" w:lineRule="auto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A2B2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aiserstraße 1</w:t>
                            </w:r>
                            <w:r w:rsidRPr="003A2B2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  <w:r w:rsidRPr="003A2B2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4508F07" w14:textId="0C714379" w:rsidR="00900B10" w:rsidRPr="00A10F97" w:rsidRDefault="00900B10" w:rsidP="00F742F0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A10F97"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20"/>
                              </w:rPr>
                              <w:t>T</w:t>
                            </w:r>
                            <w:r w:rsidRPr="00A10F9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 xml:space="preserve"> +43 650 123 45 67</w:t>
                            </w:r>
                            <w:r w:rsidRPr="00A10F9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br/>
                            </w:r>
                            <w:r w:rsidRPr="00886CC6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E</w:t>
                            </w:r>
                            <w:r w:rsidRPr="00A10F9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F09" w:rsidRPr="00A10F9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>katrin.winter@email.at</w:t>
                            </w:r>
                          </w:p>
                          <w:p w14:paraId="54B81B74" w14:textId="1891B620" w:rsidR="00802F09" w:rsidRDefault="00802F09" w:rsidP="00F742F0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E8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.35pt;margin-top:280.45pt;width:134.75pt;height:34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" fillcolor="white [3201]" stroked="f" strokeweight=".5pt">
                <v:textbox>
                  <w:txbxContent>
                    <w:p w14:paraId="3898D9F3" w14:textId="4D3B7F16" w:rsidR="00900B10" w:rsidRDefault="00900B10" w:rsidP="00F742F0">
                      <w:pPr>
                        <w:spacing w:before="60" w:after="120" w:line="240" w:lineRule="auto"/>
                        <w:jc w:val="right"/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Katrin</w:t>
                      </w:r>
                      <w:r w:rsidRPr="00C076B2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Winter</w:t>
                      </w:r>
                    </w:p>
                    <w:p w14:paraId="494B0489" w14:textId="77777777" w:rsidR="00886CC6" w:rsidRDefault="00886CC6" w:rsidP="00F742F0">
                      <w:pPr>
                        <w:spacing w:before="60" w:after="120" w:line="240" w:lineRule="auto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E873DE3" w14:textId="196EC367" w:rsidR="00900B10" w:rsidRPr="00C076B2" w:rsidRDefault="00900B10" w:rsidP="00F742F0">
                      <w:pPr>
                        <w:spacing w:before="60" w:after="120" w:line="240" w:lineRule="auto"/>
                        <w:jc w:val="right"/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</w:pPr>
                      <w:r w:rsidRPr="003A2B2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aiserstraße 1</w:t>
                      </w:r>
                      <w:r w:rsidRPr="003A2B2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1010 Wien</w:t>
                      </w:r>
                      <w:r w:rsidRPr="003A2B2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34508F07" w14:textId="0C714379" w:rsidR="00900B10" w:rsidRPr="00A10F97" w:rsidRDefault="00900B10" w:rsidP="00F742F0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 w:rsidRPr="00A10F97"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20"/>
                        </w:rPr>
                        <w:t>T</w:t>
                      </w:r>
                      <w:r w:rsidRPr="00A10F9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 xml:space="preserve"> +43 650 123 45 67</w:t>
                      </w:r>
                      <w:r w:rsidRPr="00A10F9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br/>
                      </w:r>
                      <w:r w:rsidRPr="00886CC6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</w:rPr>
                        <w:t>E</w:t>
                      </w:r>
                      <w:r w:rsidRPr="00A10F9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802F09" w:rsidRPr="00A10F9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>katrin.winter@email.at</w:t>
                      </w:r>
                    </w:p>
                    <w:p w14:paraId="54B81B74" w14:textId="1891B620" w:rsidR="00802F09" w:rsidRDefault="00802F09" w:rsidP="00F742F0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20D55">
        <w:rPr>
          <w:rFonts w:ascii="Arial" w:eastAsia="Arial Unicode MS" w:hAnsi="Arial" w:cs="Arial"/>
          <w:b/>
          <w:bCs/>
          <w:noProof/>
          <w:color w:val="404040" w:themeColor="text1" w:themeTint="BF"/>
          <w:sz w:val="48"/>
          <w:szCs w:val="48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4D39AEA" wp14:editId="1178C1D6">
            <wp:simplePos x="0" y="0"/>
            <wp:positionH relativeFrom="margin">
              <wp:posOffset>2061372</wp:posOffset>
            </wp:positionH>
            <wp:positionV relativeFrom="page">
              <wp:posOffset>3679190</wp:posOffset>
            </wp:positionV>
            <wp:extent cx="2353945" cy="31388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0591442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3945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D55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A5597" wp14:editId="30823658">
                <wp:simplePos x="0" y="0"/>
                <wp:positionH relativeFrom="column">
                  <wp:posOffset>2024158</wp:posOffset>
                </wp:positionH>
                <wp:positionV relativeFrom="page">
                  <wp:posOffset>7198242</wp:posOffset>
                </wp:positionV>
                <wp:extent cx="2448560" cy="701232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70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C972" w14:textId="6F3D04CA" w:rsidR="00F742F0" w:rsidRPr="00F742F0" w:rsidRDefault="00F742F0" w:rsidP="00F742F0">
                            <w:r w:rsidRPr="00802F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nlagen:</w:t>
                            </w:r>
                            <w:r w:rsidR="00D34FB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ens</w:t>
                            </w:r>
                            <w:r w:rsidR="00A10F9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5597" id="Textfeld 4" o:spid="_x0000_s1027" type="#_x0000_t202" style="position:absolute;left:0;text-align:left;margin-left:159.4pt;margin-top:566.8pt;width:192.8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" fillcolor="white [3201]" stroked="f" strokeweight=".5pt">
                <v:textbox>
                  <w:txbxContent>
                    <w:p w14:paraId="23A3C972" w14:textId="6F3D04CA" w:rsidR="00F742F0" w:rsidRPr="00F742F0" w:rsidRDefault="00F742F0" w:rsidP="00F742F0">
                      <w:r w:rsidRPr="00802F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nlagen:</w:t>
                      </w:r>
                      <w:r w:rsidR="00D34FB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bens</w:t>
                      </w:r>
                      <w:r w:rsidR="00A10F9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uf, Zeug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20D55">
        <w:rPr>
          <w:rFonts w:ascii="Arial" w:eastAsia="Arial Unicode MS" w:hAnsi="Arial" w:cs="Arial"/>
          <w:b/>
          <w:bCs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96943" wp14:editId="32B777D1">
                <wp:simplePos x="0" y="0"/>
                <wp:positionH relativeFrom="column">
                  <wp:posOffset>2487147</wp:posOffset>
                </wp:positionH>
                <wp:positionV relativeFrom="page">
                  <wp:posOffset>4371975</wp:posOffset>
                </wp:positionV>
                <wp:extent cx="0" cy="5354163"/>
                <wp:effectExtent l="2616200" t="0" r="261620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163"/>
                        </a:xfrm>
                        <a:prstGeom prst="line">
                          <a:avLst/>
                        </a:prstGeom>
                        <a:scene3d>
                          <a:camera prst="orthographicFront">
                            <a:rot lat="20700001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6257" id="Gerade Verbindung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5.85pt,344.25pt" to="195.85pt,7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" strokecolor="#4579b8 [3044]">
                <w10:wrap anchory="page"/>
              </v:line>
            </w:pict>
          </mc:Fallback>
        </mc:AlternateContent>
      </w:r>
      <w:r w:rsidR="00E20D55">
        <w:rPr>
          <w:rFonts w:ascii="Arial" w:hAnsi="Arial" w:cs="Arial"/>
          <w:color w:val="1F497D" w:themeColor="text2"/>
          <w:sz w:val="40"/>
          <w:szCs w:val="40"/>
          <w:lang w:val="de-DE"/>
        </w:rPr>
        <w:t xml:space="preserve">als </w:t>
      </w:r>
      <w:r w:rsidR="009050B1">
        <w:rPr>
          <w:rFonts w:ascii="Arial" w:hAnsi="Arial" w:cs="Arial"/>
          <w:color w:val="1F497D" w:themeColor="text2"/>
          <w:sz w:val="40"/>
          <w:szCs w:val="40"/>
          <w:lang w:val="de-DE"/>
        </w:rPr>
        <w:t>Marketing Assistenz</w:t>
      </w:r>
    </w:p>
    <w:sectPr w:rsidR="00E20D55" w:rsidRPr="00900B10" w:rsidSect="00CF4D40">
      <w:footerReference w:type="default" r:id="rId12"/>
      <w:pgSz w:w="11906" w:h="16838"/>
      <w:pgMar w:top="993" w:right="184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6969" w14:textId="77777777" w:rsidR="00915A79" w:rsidRDefault="00915A79" w:rsidP="00663FF4">
      <w:pPr>
        <w:spacing w:after="0" w:line="240" w:lineRule="auto"/>
      </w:pPr>
      <w:r>
        <w:separator/>
      </w:r>
    </w:p>
  </w:endnote>
  <w:endnote w:type="continuationSeparator" w:id="0">
    <w:p w14:paraId="17E36EAA" w14:textId="77777777" w:rsidR="00915A79" w:rsidRDefault="00915A79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86D8" w14:textId="42373C22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>Wien, 19. Jänner 2020, Martina Sonnenblume</w:t>
    </w:r>
  </w:p>
  <w:p w14:paraId="07D09C03" w14:textId="77777777" w:rsidR="00CF4D40" w:rsidRDefault="00CF4D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FEBCF" w14:textId="77777777" w:rsidR="00915A79" w:rsidRDefault="00915A79" w:rsidP="00663FF4">
      <w:pPr>
        <w:spacing w:after="0" w:line="240" w:lineRule="auto"/>
      </w:pPr>
      <w:r>
        <w:separator/>
      </w:r>
    </w:p>
  </w:footnote>
  <w:footnote w:type="continuationSeparator" w:id="0">
    <w:p w14:paraId="1784A57A" w14:textId="77777777" w:rsidR="00915A79" w:rsidRDefault="00915A79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466DA"/>
    <w:rsid w:val="00372AA2"/>
    <w:rsid w:val="00383617"/>
    <w:rsid w:val="00385236"/>
    <w:rsid w:val="0038696B"/>
    <w:rsid w:val="00387F03"/>
    <w:rsid w:val="003A2B20"/>
    <w:rsid w:val="003A7B5C"/>
    <w:rsid w:val="003D5BC7"/>
    <w:rsid w:val="003F2CCD"/>
    <w:rsid w:val="004116AD"/>
    <w:rsid w:val="00411A20"/>
    <w:rsid w:val="0046369E"/>
    <w:rsid w:val="00472CFC"/>
    <w:rsid w:val="00482433"/>
    <w:rsid w:val="00483A71"/>
    <w:rsid w:val="004A0613"/>
    <w:rsid w:val="004A21CD"/>
    <w:rsid w:val="004A64BB"/>
    <w:rsid w:val="004D5507"/>
    <w:rsid w:val="004E32D5"/>
    <w:rsid w:val="004F415F"/>
    <w:rsid w:val="004F51CD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A5CE0"/>
    <w:rsid w:val="006E179F"/>
    <w:rsid w:val="006F2EF8"/>
    <w:rsid w:val="00703327"/>
    <w:rsid w:val="007114E6"/>
    <w:rsid w:val="00720C1E"/>
    <w:rsid w:val="00720E94"/>
    <w:rsid w:val="007466B4"/>
    <w:rsid w:val="00755182"/>
    <w:rsid w:val="007648FE"/>
    <w:rsid w:val="00770791"/>
    <w:rsid w:val="00772A14"/>
    <w:rsid w:val="007733F0"/>
    <w:rsid w:val="00776287"/>
    <w:rsid w:val="00791CF7"/>
    <w:rsid w:val="007B06AB"/>
    <w:rsid w:val="007E6C0F"/>
    <w:rsid w:val="007F4D8A"/>
    <w:rsid w:val="00802F09"/>
    <w:rsid w:val="00812D8E"/>
    <w:rsid w:val="008149B6"/>
    <w:rsid w:val="00823EA3"/>
    <w:rsid w:val="00833B2F"/>
    <w:rsid w:val="0085202A"/>
    <w:rsid w:val="00886CC6"/>
    <w:rsid w:val="00895F2D"/>
    <w:rsid w:val="008B3176"/>
    <w:rsid w:val="008E2DE8"/>
    <w:rsid w:val="008E4AA7"/>
    <w:rsid w:val="008F424E"/>
    <w:rsid w:val="00900B10"/>
    <w:rsid w:val="009050B1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10F97"/>
    <w:rsid w:val="00A222D6"/>
    <w:rsid w:val="00A27D1F"/>
    <w:rsid w:val="00A855B5"/>
    <w:rsid w:val="00AA3FA9"/>
    <w:rsid w:val="00AA7E16"/>
    <w:rsid w:val="00AB61EA"/>
    <w:rsid w:val="00AD1901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4F48"/>
    <w:rsid w:val="00BF1479"/>
    <w:rsid w:val="00C076B2"/>
    <w:rsid w:val="00C1261F"/>
    <w:rsid w:val="00C138D1"/>
    <w:rsid w:val="00C264E8"/>
    <w:rsid w:val="00C412A8"/>
    <w:rsid w:val="00C43279"/>
    <w:rsid w:val="00C70E27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34FB1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FD3"/>
    <w:rsid w:val="00E12941"/>
    <w:rsid w:val="00E20D55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9495D"/>
    <w:rsid w:val="00EA3CBF"/>
    <w:rsid w:val="00EE56A2"/>
    <w:rsid w:val="00F010A6"/>
    <w:rsid w:val="00F17B48"/>
    <w:rsid w:val="00F340DD"/>
    <w:rsid w:val="00F43EDA"/>
    <w:rsid w:val="00F641C8"/>
    <w:rsid w:val="00F742F0"/>
    <w:rsid w:val="00F771AC"/>
    <w:rsid w:val="00F858D9"/>
    <w:rsid w:val="00FA157B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75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62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FF4"/>
  </w:style>
  <w:style w:type="paragraph" w:styleId="Fuzeile">
    <w:name w:val="footer"/>
    <w:basedOn w:val="Standard"/>
    <w:link w:val="Fu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FF4"/>
  </w:style>
  <w:style w:type="character" w:styleId="Kommentarzeichen">
    <w:name w:val="annotation reference"/>
    <w:basedOn w:val="Absatz-Standardschriftart"/>
    <w:uiPriority w:val="99"/>
    <w:semiHidden/>
    <w:unhideWhenUsed/>
    <w:rsid w:val="009C3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7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72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D1B81-AE90-4574-9471-6A3367DC3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0D9E-6663-2944-B0E8-3C998A1F2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Gerald Woldan</cp:lastModifiedBy>
  <cp:revision>10</cp:revision>
  <cp:lastPrinted>2020-07-06T11:56:00Z</cp:lastPrinted>
  <dcterms:created xsi:type="dcterms:W3CDTF">2020-07-02T13:22:00Z</dcterms:created>
  <dcterms:modified xsi:type="dcterms:W3CDTF">2020-07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